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hint="eastAsia"/>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hint="eastAsia"/>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hint="eastAsia"/>
          <w:sz w:val="28"/>
          <w:szCs w:val="28"/>
        </w:rPr>
      </w:pPr>
      <w:bookmarkStart w:id="0" w:name="_GoBack"/>
      <w:bookmarkEnd w:id="0"/>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默认存储类型</w:t>
      </w:r>
      <w:r w:rsidRPr="008A6BCE">
        <w:rPr>
          <w:rFonts w:hint="eastAsia"/>
        </w:rPr>
        <w:t>OpenEBS</w:t>
      </w:r>
      <w:r>
        <w:t xml:space="preserve"> </w:t>
      </w:r>
    </w:p>
    <w:p w:rsidR="009C524A" w:rsidRDefault="007A2C72" w:rsidP="00E5054F">
      <w:pPr>
        <w:spacing w:line="400" w:lineRule="exact"/>
        <w:rPr>
          <w:rFonts w:ascii="Century Schoolbook" w:hAnsi="Century Schoolbook"/>
          <w:sz w:val="28"/>
          <w:szCs w:val="28"/>
        </w:rPr>
      </w:pPr>
      <w:r>
        <w:rPr>
          <w:rFonts w:ascii="Century Schoolbook" w:hAnsi="Century Schoolbook" w:hint="eastAsia"/>
          <w:sz w:val="28"/>
          <w:szCs w:val="28"/>
        </w:rPr>
        <w:t>默认存储类型如果换成</w:t>
      </w:r>
      <w:r w:rsidRPr="007A2C72">
        <w:rPr>
          <w:rFonts w:ascii="Century Schoolbook" w:hAnsi="Century Schoolbook"/>
          <w:sz w:val="28"/>
          <w:szCs w:val="28"/>
        </w:rPr>
        <w:t>OpenEBS</w:t>
      </w:r>
      <w:r>
        <w:rPr>
          <w:rFonts w:ascii="Century Schoolbook" w:hAnsi="Century Schoolbook" w:hint="eastAsia"/>
          <w:sz w:val="28"/>
          <w:szCs w:val="28"/>
        </w:rPr>
        <w:t>，需要如何修改对应的</w:t>
      </w:r>
      <w:r>
        <w:rPr>
          <w:rFonts w:ascii="Century Schoolbook" w:hAnsi="Century Schoolbook" w:hint="eastAsia"/>
          <w:sz w:val="28"/>
          <w:szCs w:val="28"/>
        </w:rPr>
        <w:t>yaml</w:t>
      </w:r>
      <w:r w:rsidR="00C873DB">
        <w:rPr>
          <w:rFonts w:ascii="Century Schoolbook" w:hAnsi="Century Schoolbook" w:hint="eastAsia"/>
          <w:sz w:val="28"/>
          <w:szCs w:val="28"/>
        </w:rPr>
        <w:t>：</w:t>
      </w:r>
      <w:r w:rsidR="00C873DB" w:rsidRPr="00C873DB">
        <w:rPr>
          <w:rFonts w:ascii="Century Schoolbook" w:hAnsi="Century Schoolbook"/>
          <w:sz w:val="28"/>
          <w:szCs w:val="28"/>
        </w:rPr>
        <w:t>https://zhuanlan.zhihu.com/p/519172233</w:t>
      </w:r>
    </w:p>
    <w:p w:rsidR="009C524A" w:rsidRDefault="00A35F4F" w:rsidP="00E5054F">
      <w:pPr>
        <w:spacing w:line="400" w:lineRule="exact"/>
        <w:rPr>
          <w:rFonts w:ascii="Century Schoolbook" w:hAnsi="Century Schoolbook"/>
          <w:sz w:val="28"/>
          <w:szCs w:val="28"/>
        </w:rPr>
      </w:pPr>
      <w:r w:rsidRPr="00A35F4F">
        <w:rPr>
          <w:rFonts w:ascii="Century Schoolbook" w:hAnsi="Century Schoolbook"/>
          <w:sz w:val="28"/>
          <w:szCs w:val="28"/>
        </w:rPr>
        <w:t>https://kubernetes.io/zh-cn/docs/tasks/administer-cluster/change-default-storage-class/</w:t>
      </w: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A5518" w:rsidRDefault="00CA5518"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CA5518" w:rsidRDefault="00CA5518"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E94" w:rsidRDefault="004E3E94" w:rsidP="006E5044">
      <w:r>
        <w:separator/>
      </w:r>
    </w:p>
  </w:endnote>
  <w:endnote w:type="continuationSeparator" w:id="0">
    <w:p w:rsidR="004E3E94" w:rsidRDefault="004E3E94"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E94" w:rsidRDefault="004E3E94" w:rsidP="006E5044">
      <w:r>
        <w:separator/>
      </w:r>
    </w:p>
  </w:footnote>
  <w:footnote w:type="continuationSeparator" w:id="0">
    <w:p w:rsidR="004E3E94" w:rsidRDefault="004E3E94"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332"/>
    <w:rsid w:val="0000649A"/>
    <w:rsid w:val="000066B3"/>
    <w:rsid w:val="00006CE7"/>
    <w:rsid w:val="00006EA6"/>
    <w:rsid w:val="0000733A"/>
    <w:rsid w:val="00007796"/>
    <w:rsid w:val="000079E3"/>
    <w:rsid w:val="00007E37"/>
    <w:rsid w:val="000105B0"/>
    <w:rsid w:val="000107F5"/>
    <w:rsid w:val="000111B8"/>
    <w:rsid w:val="00011FDE"/>
    <w:rsid w:val="00012106"/>
    <w:rsid w:val="000122E4"/>
    <w:rsid w:val="00012551"/>
    <w:rsid w:val="00012E45"/>
    <w:rsid w:val="00012FB3"/>
    <w:rsid w:val="000132D3"/>
    <w:rsid w:val="0001384E"/>
    <w:rsid w:val="000143D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509C"/>
    <w:rsid w:val="00065949"/>
    <w:rsid w:val="00065E15"/>
    <w:rsid w:val="000661A6"/>
    <w:rsid w:val="000667F4"/>
    <w:rsid w:val="00066ECC"/>
    <w:rsid w:val="0006704C"/>
    <w:rsid w:val="000677D8"/>
    <w:rsid w:val="000678DB"/>
    <w:rsid w:val="00067C52"/>
    <w:rsid w:val="00070FD3"/>
    <w:rsid w:val="00071027"/>
    <w:rsid w:val="000713AB"/>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5719"/>
    <w:rsid w:val="000D6825"/>
    <w:rsid w:val="000D6DE1"/>
    <w:rsid w:val="000D74F3"/>
    <w:rsid w:val="000D777D"/>
    <w:rsid w:val="000D78EB"/>
    <w:rsid w:val="000D7E80"/>
    <w:rsid w:val="000D7FDE"/>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ACB"/>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3AAF"/>
    <w:rsid w:val="001146CC"/>
    <w:rsid w:val="001149E5"/>
    <w:rsid w:val="001149FB"/>
    <w:rsid w:val="00114D3C"/>
    <w:rsid w:val="00114EA2"/>
    <w:rsid w:val="00115044"/>
    <w:rsid w:val="001153F1"/>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B75"/>
    <w:rsid w:val="00130D0E"/>
    <w:rsid w:val="00131325"/>
    <w:rsid w:val="001315A9"/>
    <w:rsid w:val="0013188A"/>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1D8"/>
    <w:rsid w:val="00164272"/>
    <w:rsid w:val="0016441C"/>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1061"/>
    <w:rsid w:val="00181221"/>
    <w:rsid w:val="0018179F"/>
    <w:rsid w:val="001822FC"/>
    <w:rsid w:val="001823F7"/>
    <w:rsid w:val="001827A6"/>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6D2"/>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A4C"/>
    <w:rsid w:val="001D2223"/>
    <w:rsid w:val="001D2752"/>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1891"/>
    <w:rsid w:val="00211D84"/>
    <w:rsid w:val="0021273E"/>
    <w:rsid w:val="00212BCC"/>
    <w:rsid w:val="00212E48"/>
    <w:rsid w:val="002135D3"/>
    <w:rsid w:val="00215DBC"/>
    <w:rsid w:val="00215E91"/>
    <w:rsid w:val="00215FD6"/>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30149"/>
    <w:rsid w:val="00230700"/>
    <w:rsid w:val="002307EE"/>
    <w:rsid w:val="00230B69"/>
    <w:rsid w:val="00231947"/>
    <w:rsid w:val="00231EAC"/>
    <w:rsid w:val="00232328"/>
    <w:rsid w:val="00232492"/>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4CB"/>
    <w:rsid w:val="00240290"/>
    <w:rsid w:val="002403DE"/>
    <w:rsid w:val="002407B4"/>
    <w:rsid w:val="00240863"/>
    <w:rsid w:val="00240A54"/>
    <w:rsid w:val="00241030"/>
    <w:rsid w:val="00241949"/>
    <w:rsid w:val="00241A55"/>
    <w:rsid w:val="00241D0A"/>
    <w:rsid w:val="00241E91"/>
    <w:rsid w:val="00241EF8"/>
    <w:rsid w:val="00241F7E"/>
    <w:rsid w:val="002422BE"/>
    <w:rsid w:val="00242344"/>
    <w:rsid w:val="00242415"/>
    <w:rsid w:val="00242463"/>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ED2"/>
    <w:rsid w:val="00271A9C"/>
    <w:rsid w:val="002727DA"/>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C3F"/>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6851"/>
    <w:rsid w:val="002B7058"/>
    <w:rsid w:val="002B7FBE"/>
    <w:rsid w:val="002C01A0"/>
    <w:rsid w:val="002C0953"/>
    <w:rsid w:val="002C0955"/>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51A"/>
    <w:rsid w:val="002D5B22"/>
    <w:rsid w:val="002D5B99"/>
    <w:rsid w:val="002D7999"/>
    <w:rsid w:val="002D7A9F"/>
    <w:rsid w:val="002E06CD"/>
    <w:rsid w:val="002E07E9"/>
    <w:rsid w:val="002E10A6"/>
    <w:rsid w:val="002E1B90"/>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6C4"/>
    <w:rsid w:val="0036496E"/>
    <w:rsid w:val="00364E53"/>
    <w:rsid w:val="00365AA6"/>
    <w:rsid w:val="00365AEB"/>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727F"/>
    <w:rsid w:val="003773E1"/>
    <w:rsid w:val="0037760A"/>
    <w:rsid w:val="003814BD"/>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2CE4"/>
    <w:rsid w:val="003A399C"/>
    <w:rsid w:val="003A3B40"/>
    <w:rsid w:val="003A3BED"/>
    <w:rsid w:val="003A3E98"/>
    <w:rsid w:val="003A447C"/>
    <w:rsid w:val="003A4CE2"/>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AF2"/>
    <w:rsid w:val="003C1D29"/>
    <w:rsid w:val="003C1D90"/>
    <w:rsid w:val="003C1E5C"/>
    <w:rsid w:val="003C333D"/>
    <w:rsid w:val="003C33AD"/>
    <w:rsid w:val="003C396B"/>
    <w:rsid w:val="003C3EA2"/>
    <w:rsid w:val="003C47FA"/>
    <w:rsid w:val="003C50A9"/>
    <w:rsid w:val="003C545D"/>
    <w:rsid w:val="003C5520"/>
    <w:rsid w:val="003C56B8"/>
    <w:rsid w:val="003C5879"/>
    <w:rsid w:val="003C64D5"/>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541F"/>
    <w:rsid w:val="003D5463"/>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694B"/>
    <w:rsid w:val="003E6A2B"/>
    <w:rsid w:val="003E70DE"/>
    <w:rsid w:val="003E7588"/>
    <w:rsid w:val="003E7BAC"/>
    <w:rsid w:val="003F09F0"/>
    <w:rsid w:val="003F0CB1"/>
    <w:rsid w:val="003F1588"/>
    <w:rsid w:val="003F1711"/>
    <w:rsid w:val="003F1E12"/>
    <w:rsid w:val="003F228F"/>
    <w:rsid w:val="003F23C3"/>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66C"/>
    <w:rsid w:val="00426BEF"/>
    <w:rsid w:val="00426E49"/>
    <w:rsid w:val="004275A6"/>
    <w:rsid w:val="00427DB5"/>
    <w:rsid w:val="00430365"/>
    <w:rsid w:val="004306D6"/>
    <w:rsid w:val="0043074B"/>
    <w:rsid w:val="00431560"/>
    <w:rsid w:val="0043204E"/>
    <w:rsid w:val="00432253"/>
    <w:rsid w:val="0043229C"/>
    <w:rsid w:val="004328C8"/>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16D3"/>
    <w:rsid w:val="004C1F6F"/>
    <w:rsid w:val="004C23FB"/>
    <w:rsid w:val="004C25E8"/>
    <w:rsid w:val="004C2D22"/>
    <w:rsid w:val="004C32EE"/>
    <w:rsid w:val="004C3394"/>
    <w:rsid w:val="004C37B3"/>
    <w:rsid w:val="004C3C94"/>
    <w:rsid w:val="004C3D6F"/>
    <w:rsid w:val="004C3EB9"/>
    <w:rsid w:val="004C4490"/>
    <w:rsid w:val="004C45C8"/>
    <w:rsid w:val="004C4A32"/>
    <w:rsid w:val="004C4DA7"/>
    <w:rsid w:val="004C562C"/>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827"/>
    <w:rsid w:val="004F0B7A"/>
    <w:rsid w:val="004F10DF"/>
    <w:rsid w:val="004F1AC6"/>
    <w:rsid w:val="004F1B2B"/>
    <w:rsid w:val="004F2884"/>
    <w:rsid w:val="004F2FD0"/>
    <w:rsid w:val="004F3A91"/>
    <w:rsid w:val="004F3D18"/>
    <w:rsid w:val="004F4268"/>
    <w:rsid w:val="004F4813"/>
    <w:rsid w:val="004F4AAA"/>
    <w:rsid w:val="004F4CCB"/>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6B31"/>
    <w:rsid w:val="00567091"/>
    <w:rsid w:val="005672F4"/>
    <w:rsid w:val="00567561"/>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D51"/>
    <w:rsid w:val="00575EDB"/>
    <w:rsid w:val="005761B2"/>
    <w:rsid w:val="005767F8"/>
    <w:rsid w:val="00576BBD"/>
    <w:rsid w:val="00577074"/>
    <w:rsid w:val="005774D9"/>
    <w:rsid w:val="00577EBC"/>
    <w:rsid w:val="00577EF2"/>
    <w:rsid w:val="0058001A"/>
    <w:rsid w:val="00580283"/>
    <w:rsid w:val="005802CB"/>
    <w:rsid w:val="005806C1"/>
    <w:rsid w:val="00580AC2"/>
    <w:rsid w:val="00580F63"/>
    <w:rsid w:val="005817F9"/>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A15"/>
    <w:rsid w:val="00597D68"/>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598F"/>
    <w:rsid w:val="005B63F4"/>
    <w:rsid w:val="005B654E"/>
    <w:rsid w:val="005B72DD"/>
    <w:rsid w:val="005B741A"/>
    <w:rsid w:val="005B76A4"/>
    <w:rsid w:val="005B7BA6"/>
    <w:rsid w:val="005C01E3"/>
    <w:rsid w:val="005C02D0"/>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7BC"/>
    <w:rsid w:val="006078B5"/>
    <w:rsid w:val="00607FBD"/>
    <w:rsid w:val="006102AF"/>
    <w:rsid w:val="00610316"/>
    <w:rsid w:val="00610803"/>
    <w:rsid w:val="00610919"/>
    <w:rsid w:val="00610F04"/>
    <w:rsid w:val="00611955"/>
    <w:rsid w:val="00611B22"/>
    <w:rsid w:val="006133EE"/>
    <w:rsid w:val="00613AB5"/>
    <w:rsid w:val="00614011"/>
    <w:rsid w:val="0061604C"/>
    <w:rsid w:val="00616A35"/>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5CB"/>
    <w:rsid w:val="00647DFC"/>
    <w:rsid w:val="006505EE"/>
    <w:rsid w:val="006516C1"/>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BFA"/>
    <w:rsid w:val="0066647B"/>
    <w:rsid w:val="00666D98"/>
    <w:rsid w:val="00667001"/>
    <w:rsid w:val="006670C4"/>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FD0"/>
    <w:rsid w:val="006A031D"/>
    <w:rsid w:val="006A0AD2"/>
    <w:rsid w:val="006A0CDF"/>
    <w:rsid w:val="006A0DB0"/>
    <w:rsid w:val="006A121A"/>
    <w:rsid w:val="006A1763"/>
    <w:rsid w:val="006A1D35"/>
    <w:rsid w:val="006A1E1E"/>
    <w:rsid w:val="006A202D"/>
    <w:rsid w:val="006A2247"/>
    <w:rsid w:val="006A3630"/>
    <w:rsid w:val="006A38EE"/>
    <w:rsid w:val="006A413C"/>
    <w:rsid w:val="006A4D9E"/>
    <w:rsid w:val="006A508C"/>
    <w:rsid w:val="006A51EB"/>
    <w:rsid w:val="006A5ADF"/>
    <w:rsid w:val="006A5BF8"/>
    <w:rsid w:val="006A6EB0"/>
    <w:rsid w:val="006A756B"/>
    <w:rsid w:val="006A7A19"/>
    <w:rsid w:val="006A7C45"/>
    <w:rsid w:val="006A7D5D"/>
    <w:rsid w:val="006B063F"/>
    <w:rsid w:val="006B0728"/>
    <w:rsid w:val="006B173D"/>
    <w:rsid w:val="006B1FDA"/>
    <w:rsid w:val="006B2578"/>
    <w:rsid w:val="006B39A4"/>
    <w:rsid w:val="006B4AFE"/>
    <w:rsid w:val="006B51A0"/>
    <w:rsid w:val="006B5650"/>
    <w:rsid w:val="006B5B4A"/>
    <w:rsid w:val="006B5EC0"/>
    <w:rsid w:val="006B665D"/>
    <w:rsid w:val="006B6A2D"/>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534F"/>
    <w:rsid w:val="006C55B9"/>
    <w:rsid w:val="006C588C"/>
    <w:rsid w:val="006C5DA8"/>
    <w:rsid w:val="006C6B76"/>
    <w:rsid w:val="006C758B"/>
    <w:rsid w:val="006C78EA"/>
    <w:rsid w:val="006C79D0"/>
    <w:rsid w:val="006C7AB4"/>
    <w:rsid w:val="006C7B2B"/>
    <w:rsid w:val="006C7B32"/>
    <w:rsid w:val="006C7E23"/>
    <w:rsid w:val="006D0A4B"/>
    <w:rsid w:val="006D1132"/>
    <w:rsid w:val="006D14AA"/>
    <w:rsid w:val="006D1B64"/>
    <w:rsid w:val="006D2291"/>
    <w:rsid w:val="006D30B1"/>
    <w:rsid w:val="006D3292"/>
    <w:rsid w:val="006D359E"/>
    <w:rsid w:val="006D39A4"/>
    <w:rsid w:val="006D3AF2"/>
    <w:rsid w:val="006D3B29"/>
    <w:rsid w:val="006D4185"/>
    <w:rsid w:val="006D4707"/>
    <w:rsid w:val="006D4AF4"/>
    <w:rsid w:val="006D5366"/>
    <w:rsid w:val="006D5702"/>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6F8C"/>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129"/>
    <w:rsid w:val="00735371"/>
    <w:rsid w:val="00735729"/>
    <w:rsid w:val="00735979"/>
    <w:rsid w:val="00736F19"/>
    <w:rsid w:val="00737110"/>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416"/>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06D5"/>
    <w:rsid w:val="00750AF4"/>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D09"/>
    <w:rsid w:val="00761E50"/>
    <w:rsid w:val="0076208B"/>
    <w:rsid w:val="007625D7"/>
    <w:rsid w:val="00762A4D"/>
    <w:rsid w:val="0076360C"/>
    <w:rsid w:val="00763C70"/>
    <w:rsid w:val="00764342"/>
    <w:rsid w:val="00764789"/>
    <w:rsid w:val="00764980"/>
    <w:rsid w:val="00765688"/>
    <w:rsid w:val="0076661D"/>
    <w:rsid w:val="007666C8"/>
    <w:rsid w:val="007674E7"/>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B08"/>
    <w:rsid w:val="00783C6A"/>
    <w:rsid w:val="0078412D"/>
    <w:rsid w:val="007842CA"/>
    <w:rsid w:val="00784829"/>
    <w:rsid w:val="00784D58"/>
    <w:rsid w:val="007859B0"/>
    <w:rsid w:val="00786409"/>
    <w:rsid w:val="00786AB8"/>
    <w:rsid w:val="00786DE9"/>
    <w:rsid w:val="00787A56"/>
    <w:rsid w:val="007903AB"/>
    <w:rsid w:val="00790F14"/>
    <w:rsid w:val="007912FF"/>
    <w:rsid w:val="0079165C"/>
    <w:rsid w:val="007922A9"/>
    <w:rsid w:val="0079246F"/>
    <w:rsid w:val="00792793"/>
    <w:rsid w:val="00792A73"/>
    <w:rsid w:val="007932C4"/>
    <w:rsid w:val="007942F0"/>
    <w:rsid w:val="007951DB"/>
    <w:rsid w:val="00795331"/>
    <w:rsid w:val="00795577"/>
    <w:rsid w:val="007961FD"/>
    <w:rsid w:val="007961FF"/>
    <w:rsid w:val="007967C3"/>
    <w:rsid w:val="007970F2"/>
    <w:rsid w:val="0079786D"/>
    <w:rsid w:val="00797C28"/>
    <w:rsid w:val="007A0A01"/>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34B"/>
    <w:rsid w:val="007C23BD"/>
    <w:rsid w:val="007C2639"/>
    <w:rsid w:val="007C2956"/>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B25"/>
    <w:rsid w:val="007F7E20"/>
    <w:rsid w:val="00800081"/>
    <w:rsid w:val="00800310"/>
    <w:rsid w:val="00800925"/>
    <w:rsid w:val="0080116B"/>
    <w:rsid w:val="00801496"/>
    <w:rsid w:val="008018D0"/>
    <w:rsid w:val="00801A6F"/>
    <w:rsid w:val="00801EB5"/>
    <w:rsid w:val="00801FC3"/>
    <w:rsid w:val="00801FD0"/>
    <w:rsid w:val="008023AE"/>
    <w:rsid w:val="008024A4"/>
    <w:rsid w:val="00802C2E"/>
    <w:rsid w:val="00802D2D"/>
    <w:rsid w:val="00803D72"/>
    <w:rsid w:val="00804305"/>
    <w:rsid w:val="00804B0C"/>
    <w:rsid w:val="00805256"/>
    <w:rsid w:val="00805400"/>
    <w:rsid w:val="00805512"/>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D02"/>
    <w:rsid w:val="00830EA5"/>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91E"/>
    <w:rsid w:val="00840D44"/>
    <w:rsid w:val="00840FB9"/>
    <w:rsid w:val="0084173D"/>
    <w:rsid w:val="00841D64"/>
    <w:rsid w:val="008424E8"/>
    <w:rsid w:val="0084263E"/>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A00E6"/>
    <w:rsid w:val="008A0C17"/>
    <w:rsid w:val="008A16CE"/>
    <w:rsid w:val="008A1D21"/>
    <w:rsid w:val="008A1D23"/>
    <w:rsid w:val="008A2257"/>
    <w:rsid w:val="008A2523"/>
    <w:rsid w:val="008A279E"/>
    <w:rsid w:val="008A3283"/>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CB6"/>
    <w:rsid w:val="008D3FA0"/>
    <w:rsid w:val="008D4122"/>
    <w:rsid w:val="008D4490"/>
    <w:rsid w:val="008D44CD"/>
    <w:rsid w:val="008D45E4"/>
    <w:rsid w:val="008D4611"/>
    <w:rsid w:val="008D49A0"/>
    <w:rsid w:val="008D4C41"/>
    <w:rsid w:val="008D4E6B"/>
    <w:rsid w:val="008D4FE8"/>
    <w:rsid w:val="008D50BC"/>
    <w:rsid w:val="008D56AD"/>
    <w:rsid w:val="008D574B"/>
    <w:rsid w:val="008D5C83"/>
    <w:rsid w:val="008D5ECE"/>
    <w:rsid w:val="008D6E0C"/>
    <w:rsid w:val="008D70C7"/>
    <w:rsid w:val="008D77D9"/>
    <w:rsid w:val="008E0258"/>
    <w:rsid w:val="008E0FEE"/>
    <w:rsid w:val="008E14BE"/>
    <w:rsid w:val="008E14DA"/>
    <w:rsid w:val="008E1AB6"/>
    <w:rsid w:val="008E1E0A"/>
    <w:rsid w:val="008E284D"/>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1316"/>
    <w:rsid w:val="009014E7"/>
    <w:rsid w:val="00901949"/>
    <w:rsid w:val="0090244D"/>
    <w:rsid w:val="00902DD9"/>
    <w:rsid w:val="00903108"/>
    <w:rsid w:val="009032FF"/>
    <w:rsid w:val="0090344A"/>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C94"/>
    <w:rsid w:val="00925E27"/>
    <w:rsid w:val="009261C0"/>
    <w:rsid w:val="009268E3"/>
    <w:rsid w:val="00926FCA"/>
    <w:rsid w:val="00927349"/>
    <w:rsid w:val="00927454"/>
    <w:rsid w:val="00927530"/>
    <w:rsid w:val="009275B8"/>
    <w:rsid w:val="009275E2"/>
    <w:rsid w:val="009277FA"/>
    <w:rsid w:val="009278D7"/>
    <w:rsid w:val="00927995"/>
    <w:rsid w:val="00927F6B"/>
    <w:rsid w:val="00930E34"/>
    <w:rsid w:val="00930E64"/>
    <w:rsid w:val="0093134C"/>
    <w:rsid w:val="00931394"/>
    <w:rsid w:val="009316BE"/>
    <w:rsid w:val="009318C1"/>
    <w:rsid w:val="00931E53"/>
    <w:rsid w:val="00932233"/>
    <w:rsid w:val="009323DC"/>
    <w:rsid w:val="00932F67"/>
    <w:rsid w:val="00932F70"/>
    <w:rsid w:val="0093346A"/>
    <w:rsid w:val="009335A2"/>
    <w:rsid w:val="00934A15"/>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5660"/>
    <w:rsid w:val="00945B36"/>
    <w:rsid w:val="00945FE3"/>
    <w:rsid w:val="00946066"/>
    <w:rsid w:val="009461AF"/>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8E"/>
    <w:rsid w:val="009A0CCB"/>
    <w:rsid w:val="009A15F5"/>
    <w:rsid w:val="009A20C3"/>
    <w:rsid w:val="009A2523"/>
    <w:rsid w:val="009A29EC"/>
    <w:rsid w:val="009A2E61"/>
    <w:rsid w:val="009A3646"/>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55B"/>
    <w:rsid w:val="00A20BDA"/>
    <w:rsid w:val="00A20EE1"/>
    <w:rsid w:val="00A21438"/>
    <w:rsid w:val="00A21F43"/>
    <w:rsid w:val="00A223ED"/>
    <w:rsid w:val="00A2291A"/>
    <w:rsid w:val="00A22ACA"/>
    <w:rsid w:val="00A22EE4"/>
    <w:rsid w:val="00A22FF6"/>
    <w:rsid w:val="00A237EF"/>
    <w:rsid w:val="00A241E1"/>
    <w:rsid w:val="00A24A3B"/>
    <w:rsid w:val="00A25171"/>
    <w:rsid w:val="00A25642"/>
    <w:rsid w:val="00A2571B"/>
    <w:rsid w:val="00A25D8A"/>
    <w:rsid w:val="00A25D99"/>
    <w:rsid w:val="00A25D9D"/>
    <w:rsid w:val="00A271E8"/>
    <w:rsid w:val="00A27240"/>
    <w:rsid w:val="00A2781A"/>
    <w:rsid w:val="00A27B77"/>
    <w:rsid w:val="00A30D69"/>
    <w:rsid w:val="00A30EAE"/>
    <w:rsid w:val="00A30F12"/>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84B"/>
    <w:rsid w:val="00A43EA8"/>
    <w:rsid w:val="00A44CA1"/>
    <w:rsid w:val="00A44DBD"/>
    <w:rsid w:val="00A45223"/>
    <w:rsid w:val="00A45293"/>
    <w:rsid w:val="00A454DD"/>
    <w:rsid w:val="00A4664B"/>
    <w:rsid w:val="00A468BD"/>
    <w:rsid w:val="00A46B81"/>
    <w:rsid w:val="00A46CE5"/>
    <w:rsid w:val="00A46E34"/>
    <w:rsid w:val="00A47E88"/>
    <w:rsid w:val="00A50069"/>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25"/>
    <w:rsid w:val="00A754BA"/>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5D4"/>
    <w:rsid w:val="00A8694E"/>
    <w:rsid w:val="00A86B3C"/>
    <w:rsid w:val="00A870AA"/>
    <w:rsid w:val="00A87A18"/>
    <w:rsid w:val="00A90DE5"/>
    <w:rsid w:val="00A9108A"/>
    <w:rsid w:val="00A92DA8"/>
    <w:rsid w:val="00A92DE1"/>
    <w:rsid w:val="00A92EB5"/>
    <w:rsid w:val="00A935E2"/>
    <w:rsid w:val="00A937D0"/>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5229"/>
    <w:rsid w:val="00AC585F"/>
    <w:rsid w:val="00AC67EB"/>
    <w:rsid w:val="00AC7377"/>
    <w:rsid w:val="00AC74FC"/>
    <w:rsid w:val="00AD0178"/>
    <w:rsid w:val="00AD0287"/>
    <w:rsid w:val="00AD036F"/>
    <w:rsid w:val="00AD0DDB"/>
    <w:rsid w:val="00AD143B"/>
    <w:rsid w:val="00AD154E"/>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6A85"/>
    <w:rsid w:val="00AD6B1A"/>
    <w:rsid w:val="00AD7840"/>
    <w:rsid w:val="00AD7E07"/>
    <w:rsid w:val="00AE02C9"/>
    <w:rsid w:val="00AE03E7"/>
    <w:rsid w:val="00AE042E"/>
    <w:rsid w:val="00AE04D7"/>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71C1"/>
    <w:rsid w:val="00AE7FCE"/>
    <w:rsid w:val="00AF0CC7"/>
    <w:rsid w:val="00AF22DC"/>
    <w:rsid w:val="00AF2C2B"/>
    <w:rsid w:val="00AF3488"/>
    <w:rsid w:val="00AF39AB"/>
    <w:rsid w:val="00AF3DEF"/>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32C8"/>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4E82"/>
    <w:rsid w:val="00B25C52"/>
    <w:rsid w:val="00B25E7F"/>
    <w:rsid w:val="00B26332"/>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2C64"/>
    <w:rsid w:val="00B53043"/>
    <w:rsid w:val="00B53659"/>
    <w:rsid w:val="00B53F72"/>
    <w:rsid w:val="00B54050"/>
    <w:rsid w:val="00B54059"/>
    <w:rsid w:val="00B5439E"/>
    <w:rsid w:val="00B547E8"/>
    <w:rsid w:val="00B55320"/>
    <w:rsid w:val="00B55604"/>
    <w:rsid w:val="00B5564D"/>
    <w:rsid w:val="00B55E5F"/>
    <w:rsid w:val="00B5659A"/>
    <w:rsid w:val="00B572AF"/>
    <w:rsid w:val="00B572E2"/>
    <w:rsid w:val="00B57BA9"/>
    <w:rsid w:val="00B57C19"/>
    <w:rsid w:val="00B6181B"/>
    <w:rsid w:val="00B61929"/>
    <w:rsid w:val="00B61FC9"/>
    <w:rsid w:val="00B621E2"/>
    <w:rsid w:val="00B62795"/>
    <w:rsid w:val="00B62D68"/>
    <w:rsid w:val="00B6325F"/>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08AB"/>
    <w:rsid w:val="00B80FF3"/>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FBF"/>
    <w:rsid w:val="00B972C8"/>
    <w:rsid w:val="00B97DBD"/>
    <w:rsid w:val="00B97E36"/>
    <w:rsid w:val="00BA01DC"/>
    <w:rsid w:val="00BA069F"/>
    <w:rsid w:val="00BA096D"/>
    <w:rsid w:val="00BA0BDB"/>
    <w:rsid w:val="00BA13D2"/>
    <w:rsid w:val="00BA1AD4"/>
    <w:rsid w:val="00BA1F59"/>
    <w:rsid w:val="00BA2403"/>
    <w:rsid w:val="00BA2E6E"/>
    <w:rsid w:val="00BA319F"/>
    <w:rsid w:val="00BA3277"/>
    <w:rsid w:val="00BA36CB"/>
    <w:rsid w:val="00BA489C"/>
    <w:rsid w:val="00BA4A7C"/>
    <w:rsid w:val="00BA50C7"/>
    <w:rsid w:val="00BA52A2"/>
    <w:rsid w:val="00BA5442"/>
    <w:rsid w:val="00BA5542"/>
    <w:rsid w:val="00BA5836"/>
    <w:rsid w:val="00BA5DBF"/>
    <w:rsid w:val="00BA6552"/>
    <w:rsid w:val="00BA6883"/>
    <w:rsid w:val="00BA6AD0"/>
    <w:rsid w:val="00BA7085"/>
    <w:rsid w:val="00BA73A5"/>
    <w:rsid w:val="00BA795D"/>
    <w:rsid w:val="00BA7B8D"/>
    <w:rsid w:val="00BA7CED"/>
    <w:rsid w:val="00BB016E"/>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65C"/>
    <w:rsid w:val="00BE1F0C"/>
    <w:rsid w:val="00BE32C2"/>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408"/>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EAF"/>
    <w:rsid w:val="00C91173"/>
    <w:rsid w:val="00C91798"/>
    <w:rsid w:val="00C91F10"/>
    <w:rsid w:val="00C923D9"/>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2790"/>
    <w:rsid w:val="00CC2CE3"/>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128F"/>
    <w:rsid w:val="00CD202F"/>
    <w:rsid w:val="00CD2571"/>
    <w:rsid w:val="00CD25B7"/>
    <w:rsid w:val="00CD285E"/>
    <w:rsid w:val="00CD28BC"/>
    <w:rsid w:val="00CD344C"/>
    <w:rsid w:val="00CD41A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AD1"/>
    <w:rsid w:val="00D11F6C"/>
    <w:rsid w:val="00D121BF"/>
    <w:rsid w:val="00D1261E"/>
    <w:rsid w:val="00D134ED"/>
    <w:rsid w:val="00D13977"/>
    <w:rsid w:val="00D13B3B"/>
    <w:rsid w:val="00D143DC"/>
    <w:rsid w:val="00D145EA"/>
    <w:rsid w:val="00D14A0A"/>
    <w:rsid w:val="00D14B1D"/>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4481"/>
    <w:rsid w:val="00D24B83"/>
    <w:rsid w:val="00D24B8E"/>
    <w:rsid w:val="00D24EEB"/>
    <w:rsid w:val="00D253CF"/>
    <w:rsid w:val="00D2563E"/>
    <w:rsid w:val="00D26132"/>
    <w:rsid w:val="00D2668F"/>
    <w:rsid w:val="00D267AD"/>
    <w:rsid w:val="00D26988"/>
    <w:rsid w:val="00D30554"/>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DBB"/>
    <w:rsid w:val="00D50519"/>
    <w:rsid w:val="00D50D75"/>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393"/>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578"/>
    <w:rsid w:val="00DB67FE"/>
    <w:rsid w:val="00DB69B2"/>
    <w:rsid w:val="00DB7043"/>
    <w:rsid w:val="00DB72CB"/>
    <w:rsid w:val="00DB7797"/>
    <w:rsid w:val="00DC0019"/>
    <w:rsid w:val="00DC180E"/>
    <w:rsid w:val="00DC247F"/>
    <w:rsid w:val="00DC2803"/>
    <w:rsid w:val="00DC2B90"/>
    <w:rsid w:val="00DC3514"/>
    <w:rsid w:val="00DC3F56"/>
    <w:rsid w:val="00DC3FBA"/>
    <w:rsid w:val="00DC4704"/>
    <w:rsid w:val="00DC4B4D"/>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E80"/>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5B0C"/>
    <w:rsid w:val="00E179CA"/>
    <w:rsid w:val="00E2004F"/>
    <w:rsid w:val="00E209B2"/>
    <w:rsid w:val="00E20DAD"/>
    <w:rsid w:val="00E21090"/>
    <w:rsid w:val="00E2131E"/>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602B"/>
    <w:rsid w:val="00E366BB"/>
    <w:rsid w:val="00E36961"/>
    <w:rsid w:val="00E36A3C"/>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601E"/>
    <w:rsid w:val="00E866A4"/>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E5F"/>
    <w:rsid w:val="00EA7739"/>
    <w:rsid w:val="00EA798F"/>
    <w:rsid w:val="00EB0022"/>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72D7"/>
    <w:rsid w:val="00EE76AF"/>
    <w:rsid w:val="00EE76C5"/>
    <w:rsid w:val="00EF0047"/>
    <w:rsid w:val="00EF20C1"/>
    <w:rsid w:val="00EF21B5"/>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07D9A"/>
    <w:rsid w:val="00F10437"/>
    <w:rsid w:val="00F105B6"/>
    <w:rsid w:val="00F10828"/>
    <w:rsid w:val="00F10B40"/>
    <w:rsid w:val="00F10DD0"/>
    <w:rsid w:val="00F115AF"/>
    <w:rsid w:val="00F11780"/>
    <w:rsid w:val="00F12D9A"/>
    <w:rsid w:val="00F13CA2"/>
    <w:rsid w:val="00F141A4"/>
    <w:rsid w:val="00F158E0"/>
    <w:rsid w:val="00F15A71"/>
    <w:rsid w:val="00F17076"/>
    <w:rsid w:val="00F17248"/>
    <w:rsid w:val="00F1745E"/>
    <w:rsid w:val="00F17A98"/>
    <w:rsid w:val="00F20BF9"/>
    <w:rsid w:val="00F220CE"/>
    <w:rsid w:val="00F224DB"/>
    <w:rsid w:val="00F22E55"/>
    <w:rsid w:val="00F237CF"/>
    <w:rsid w:val="00F239C1"/>
    <w:rsid w:val="00F23A09"/>
    <w:rsid w:val="00F23BB4"/>
    <w:rsid w:val="00F241A6"/>
    <w:rsid w:val="00F2563A"/>
    <w:rsid w:val="00F261B7"/>
    <w:rsid w:val="00F26488"/>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6B"/>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420B"/>
    <w:rsid w:val="00F8430B"/>
    <w:rsid w:val="00F85FF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4063"/>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762"/>
    <w:rsid w:val="00FC290A"/>
    <w:rsid w:val="00FC366E"/>
    <w:rsid w:val="00FC37FC"/>
    <w:rsid w:val="00FC4008"/>
    <w:rsid w:val="00FC40BA"/>
    <w:rsid w:val="00FC4553"/>
    <w:rsid w:val="00FC565C"/>
    <w:rsid w:val="00FC60FD"/>
    <w:rsid w:val="00FC6177"/>
    <w:rsid w:val="00FC6243"/>
    <w:rsid w:val="00FC678A"/>
    <w:rsid w:val="00FC6C29"/>
    <w:rsid w:val="00FC6E55"/>
    <w:rsid w:val="00FC72DA"/>
    <w:rsid w:val="00FC7431"/>
    <w:rsid w:val="00FC7D4C"/>
    <w:rsid w:val="00FC7D58"/>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8D1"/>
    <w:rsid w:val="00FD5F2B"/>
    <w:rsid w:val="00FD6AF9"/>
    <w:rsid w:val="00FE00CB"/>
    <w:rsid w:val="00FE07C8"/>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19E"/>
    <w:rsid w:val="00FF382B"/>
    <w:rsid w:val="00FF3878"/>
    <w:rsid w:val="00FF398D"/>
    <w:rsid w:val="00FF3C5B"/>
    <w:rsid w:val="00FF4297"/>
    <w:rsid w:val="00FF4688"/>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19B20"/>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32B"/>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324" Type="http://schemas.openxmlformats.org/officeDocument/2006/relationships/image" Target="media/image301.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335" Type="http://schemas.openxmlformats.org/officeDocument/2006/relationships/image" Target="media/image312.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279" Type="http://schemas.openxmlformats.org/officeDocument/2006/relationships/image" Target="media/image256.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248" Type="http://schemas.openxmlformats.org/officeDocument/2006/relationships/image" Target="media/image225.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357" Type="http://schemas.openxmlformats.org/officeDocument/2006/relationships/theme" Target="theme/theme1.xml"/><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259" Type="http://schemas.openxmlformats.org/officeDocument/2006/relationships/image" Target="media/image236.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13.png"/><Relationship Id="rId172" Type="http://schemas.openxmlformats.org/officeDocument/2006/relationships/image" Target="media/image149.png"/><Relationship Id="rId228" Type="http://schemas.openxmlformats.org/officeDocument/2006/relationships/image" Target="media/image205.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261" Type="http://schemas.openxmlformats.org/officeDocument/2006/relationships/image" Target="media/image238.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230" Type="http://schemas.openxmlformats.org/officeDocument/2006/relationships/image" Target="media/image207.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272" Type="http://schemas.openxmlformats.org/officeDocument/2006/relationships/image" Target="media/image249.png"/><Relationship Id="rId293" Type="http://schemas.openxmlformats.org/officeDocument/2006/relationships/image" Target="media/image270.png"/><Relationship Id="rId307" Type="http://schemas.openxmlformats.org/officeDocument/2006/relationships/image" Target="media/image284.png"/><Relationship Id="rId328" Type="http://schemas.openxmlformats.org/officeDocument/2006/relationships/image" Target="media/image305.png"/><Relationship Id="rId349" Type="http://schemas.openxmlformats.org/officeDocument/2006/relationships/image" Target="media/image326.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5.png"/><Relationship Id="rId339" Type="http://schemas.openxmlformats.org/officeDocument/2006/relationships/image" Target="media/image316.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64" Type="http://schemas.openxmlformats.org/officeDocument/2006/relationships/image" Target="media/image141.png"/><Relationship Id="rId185" Type="http://schemas.openxmlformats.org/officeDocument/2006/relationships/image" Target="media/image162.png"/><Relationship Id="rId350" Type="http://schemas.openxmlformats.org/officeDocument/2006/relationships/image" Target="media/image327.png"/><Relationship Id="rId9" Type="http://schemas.openxmlformats.org/officeDocument/2006/relationships/image" Target="media/image3.png"/><Relationship Id="rId210" Type="http://schemas.openxmlformats.org/officeDocument/2006/relationships/image" Target="media/image187.png"/><Relationship Id="rId26" Type="http://schemas.openxmlformats.org/officeDocument/2006/relationships/image" Target="media/image20.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329" Type="http://schemas.openxmlformats.org/officeDocument/2006/relationships/image" Target="media/image306.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340" Type="http://schemas.openxmlformats.org/officeDocument/2006/relationships/image" Target="media/image317.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330" Type="http://schemas.openxmlformats.org/officeDocument/2006/relationships/image" Target="media/image307.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351" Type="http://schemas.openxmlformats.org/officeDocument/2006/relationships/image" Target="media/image328.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320" Type="http://schemas.openxmlformats.org/officeDocument/2006/relationships/image" Target="media/image297.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8.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310" Type="http://schemas.openxmlformats.org/officeDocument/2006/relationships/image" Target="media/image287.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331" Type="http://schemas.openxmlformats.org/officeDocument/2006/relationships/image" Target="media/image308.png"/><Relationship Id="rId352" Type="http://schemas.openxmlformats.org/officeDocument/2006/relationships/image" Target="media/image329.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342" Type="http://schemas.openxmlformats.org/officeDocument/2006/relationships/image" Target="media/image31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96.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fontTable" Target="fontTable.xml"/><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258" Type="http://schemas.openxmlformats.org/officeDocument/2006/relationships/image" Target="media/image235.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6" Type="http://schemas.openxmlformats.org/officeDocument/2006/relationships/footnotes" Target="footnotes.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162" Type="http://schemas.openxmlformats.org/officeDocument/2006/relationships/image" Target="media/image139.png"/><Relationship Id="rId218" Type="http://schemas.openxmlformats.org/officeDocument/2006/relationships/image" Target="media/image195.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173" Type="http://schemas.openxmlformats.org/officeDocument/2006/relationships/image" Target="media/image150.png"/><Relationship Id="rId229" Type="http://schemas.openxmlformats.org/officeDocument/2006/relationships/image" Target="media/image206.png"/><Relationship Id="rId240" Type="http://schemas.openxmlformats.org/officeDocument/2006/relationships/image" Target="media/image217.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251" Type="http://schemas.openxmlformats.org/officeDocument/2006/relationships/image" Target="media/image2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BE7A-E837-4076-9C1E-65F5CEEC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4</TotalTime>
  <Pages>94</Pages>
  <Words>11136</Words>
  <Characters>63480</Characters>
  <Application>Microsoft Office Word</Application>
  <DocSecurity>0</DocSecurity>
  <Lines>529</Lines>
  <Paragraphs>148</Paragraphs>
  <ScaleCrop>false</ScaleCrop>
  <Company/>
  <LinksUpToDate>false</LinksUpToDate>
  <CharactersWithSpaces>7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506</cp:revision>
  <cp:lastPrinted>2023-04-27T02:35:00Z</cp:lastPrinted>
  <dcterms:created xsi:type="dcterms:W3CDTF">2017-04-28T08:41:00Z</dcterms:created>
  <dcterms:modified xsi:type="dcterms:W3CDTF">2023-05-05T03:38:00Z</dcterms:modified>
</cp:coreProperties>
</file>